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FF" w:rsidRDefault="001614FF" w:rsidP="001614FF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АДМИНИСТРАЦИЯ</w:t>
      </w:r>
    </w:p>
    <w:p w:rsidR="001614FF" w:rsidRPr="00C45163" w:rsidRDefault="001614FF" w:rsidP="001614FF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 w:rsidRPr="00C45163">
        <w:rPr>
          <w:b w:val="0"/>
          <w:bCs/>
          <w:color w:val="auto"/>
          <w:sz w:val="32"/>
          <w:szCs w:val="32"/>
        </w:rPr>
        <w:t xml:space="preserve">МУНИЦИПАЛЬНОГО ОБРАЗОВАНИЯ      </w:t>
      </w:r>
    </w:p>
    <w:p w:rsidR="001614FF" w:rsidRPr="00C45163" w:rsidRDefault="001614FF" w:rsidP="00EB05BE">
      <w:pPr>
        <w:pStyle w:val="a3"/>
        <w:tabs>
          <w:tab w:val="left" w:pos="6946"/>
        </w:tabs>
        <w:spacing w:before="0" w:after="0"/>
        <w:rPr>
          <w:b w:val="0"/>
          <w:bCs/>
          <w:color w:val="auto"/>
          <w:sz w:val="32"/>
          <w:szCs w:val="32"/>
        </w:rPr>
      </w:pPr>
      <w:r w:rsidRPr="00C45163">
        <w:rPr>
          <w:b w:val="0"/>
          <w:bCs/>
          <w:color w:val="auto"/>
          <w:sz w:val="32"/>
          <w:szCs w:val="32"/>
        </w:rPr>
        <w:t>ЮРЬЕВ-ПОЛЬСКИЙ РАЙОН</w:t>
      </w:r>
    </w:p>
    <w:p w:rsidR="001614FF" w:rsidRDefault="001614FF" w:rsidP="001614FF">
      <w:pPr>
        <w:pStyle w:val="a3"/>
        <w:rPr>
          <w:color w:val="auto"/>
          <w:sz w:val="32"/>
          <w:szCs w:val="32"/>
        </w:rPr>
      </w:pPr>
      <w:r w:rsidRPr="00C45163">
        <w:rPr>
          <w:color w:val="auto"/>
          <w:sz w:val="32"/>
          <w:szCs w:val="32"/>
        </w:rPr>
        <w:t>ПОСТАНОВЛЕНИЕ</w:t>
      </w:r>
    </w:p>
    <w:p w:rsidR="001614FF" w:rsidRDefault="001614FF" w:rsidP="001614FF"/>
    <w:p w:rsidR="001614FF" w:rsidRDefault="001614FF" w:rsidP="001614FF"/>
    <w:p w:rsidR="001614FF" w:rsidRDefault="001614FF" w:rsidP="001614FF"/>
    <w:p w:rsidR="001614FF" w:rsidRDefault="001614FF" w:rsidP="001614FF"/>
    <w:p w:rsidR="001614FF" w:rsidRDefault="001614FF" w:rsidP="001614FF"/>
    <w:p w:rsidR="001614FF" w:rsidRPr="00DB771A" w:rsidRDefault="001614FF" w:rsidP="001614FF"/>
    <w:p w:rsidR="001614FF" w:rsidRPr="00DB771A" w:rsidRDefault="001614FF" w:rsidP="00682886">
      <w:pPr>
        <w:spacing w:after="120"/>
        <w:rPr>
          <w:sz w:val="28"/>
          <w:szCs w:val="28"/>
        </w:rPr>
      </w:pPr>
      <w:r w:rsidRPr="00021B6C">
        <w:rPr>
          <w:sz w:val="28"/>
          <w:szCs w:val="28"/>
        </w:rPr>
        <w:t>о</w:t>
      </w:r>
      <w:r>
        <w:rPr>
          <w:sz w:val="28"/>
          <w:szCs w:val="28"/>
        </w:rPr>
        <w:t xml:space="preserve">т     </w:t>
      </w:r>
      <w:r w:rsidR="00F71B52">
        <w:rPr>
          <w:sz w:val="28"/>
          <w:szCs w:val="28"/>
        </w:rPr>
        <w:t>16.11.2018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021B6C">
        <w:rPr>
          <w:sz w:val="28"/>
          <w:szCs w:val="28"/>
        </w:rPr>
        <w:t>№</w:t>
      </w:r>
      <w:r w:rsidR="00F71B52">
        <w:rPr>
          <w:sz w:val="28"/>
          <w:szCs w:val="28"/>
        </w:rPr>
        <w:t xml:space="preserve"> 1426</w:t>
      </w:r>
    </w:p>
    <w:tbl>
      <w:tblPr>
        <w:tblW w:w="0" w:type="auto"/>
        <w:tblLook w:val="01E0"/>
      </w:tblPr>
      <w:tblGrid>
        <w:gridCol w:w="5108"/>
      </w:tblGrid>
      <w:tr w:rsidR="001614FF" w:rsidRPr="0062230A" w:rsidTr="0080293D">
        <w:trPr>
          <w:trHeight w:val="262"/>
        </w:trPr>
        <w:tc>
          <w:tcPr>
            <w:tcW w:w="5108" w:type="dxa"/>
          </w:tcPr>
          <w:p w:rsidR="001614FF" w:rsidRDefault="001614FF" w:rsidP="008029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Юрьев-Польский район от </w:t>
            </w:r>
            <w:r w:rsidR="007D0717">
              <w:rPr>
                <w:bCs/>
                <w:i/>
                <w:sz w:val="24"/>
                <w:szCs w:val="24"/>
              </w:rPr>
              <w:t>24</w:t>
            </w:r>
            <w:r>
              <w:rPr>
                <w:bCs/>
                <w:i/>
                <w:sz w:val="24"/>
                <w:szCs w:val="24"/>
              </w:rPr>
              <w:t>.0</w:t>
            </w:r>
            <w:r w:rsidR="007D0717">
              <w:rPr>
                <w:bCs/>
                <w:i/>
                <w:sz w:val="24"/>
                <w:szCs w:val="24"/>
              </w:rPr>
              <w:t>7</w:t>
            </w:r>
            <w:r>
              <w:rPr>
                <w:bCs/>
                <w:i/>
                <w:sz w:val="24"/>
                <w:szCs w:val="24"/>
              </w:rPr>
              <w:t>.201</w:t>
            </w:r>
            <w:r w:rsidR="007D0717">
              <w:rPr>
                <w:bCs/>
                <w:i/>
                <w:sz w:val="24"/>
                <w:szCs w:val="24"/>
              </w:rPr>
              <w:t>8 №910</w:t>
            </w:r>
          </w:p>
          <w:p w:rsidR="001614FF" w:rsidRPr="0062230A" w:rsidRDefault="001614FF" w:rsidP="00682886">
            <w:pPr>
              <w:widowControl w:val="0"/>
              <w:autoSpaceDE w:val="0"/>
              <w:autoSpaceDN w:val="0"/>
              <w:adjustRightInd w:val="0"/>
              <w:spacing w:after="480"/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1614FF" w:rsidRPr="003905F9" w:rsidRDefault="007D0717" w:rsidP="001614F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474EF">
        <w:rPr>
          <w:sz w:val="28"/>
          <w:lang w:eastAsia="ar-SA"/>
        </w:rPr>
        <w:t>В соответствии с решением Совета народных депутатов муниципального образования Юрьев-Польский район "Об утверждении Положения о бюджетном процессе муниципального образования Юрьев-Польский район</w:t>
      </w:r>
      <w:proofErr w:type="gramStart"/>
      <w:r w:rsidRPr="007474EF">
        <w:rPr>
          <w:sz w:val="28"/>
          <w:lang w:eastAsia="ar-SA"/>
        </w:rPr>
        <w:t>"</w:t>
      </w:r>
      <w:r w:rsidR="001614FF">
        <w:rPr>
          <w:sz w:val="28"/>
          <w:szCs w:val="28"/>
        </w:rPr>
        <w:t>п</w:t>
      </w:r>
      <w:proofErr w:type="gramEnd"/>
      <w:r w:rsidR="001614FF">
        <w:rPr>
          <w:sz w:val="28"/>
          <w:szCs w:val="28"/>
        </w:rPr>
        <w:t xml:space="preserve"> о с т а н о в л я ю</w:t>
      </w:r>
      <w:r w:rsidR="001614FF" w:rsidRPr="003905F9">
        <w:rPr>
          <w:sz w:val="28"/>
          <w:szCs w:val="28"/>
        </w:rPr>
        <w:t>:</w:t>
      </w:r>
    </w:p>
    <w:p w:rsidR="00512F7D" w:rsidRDefault="00AB52DD" w:rsidP="00512F7D">
      <w:pPr>
        <w:ind w:firstLine="709"/>
        <w:jc w:val="both"/>
        <w:rPr>
          <w:sz w:val="28"/>
          <w:szCs w:val="28"/>
        </w:rPr>
      </w:pPr>
      <w:r w:rsidRPr="002C0598">
        <w:rPr>
          <w:sz w:val="28"/>
          <w:szCs w:val="28"/>
        </w:rPr>
        <w:t xml:space="preserve">1. </w:t>
      </w:r>
      <w:r w:rsidR="00512F7D" w:rsidRPr="002C0598">
        <w:rPr>
          <w:sz w:val="28"/>
          <w:szCs w:val="28"/>
        </w:rPr>
        <w:t xml:space="preserve">Внести в </w:t>
      </w:r>
      <w:r w:rsidRPr="002C0598">
        <w:rPr>
          <w:sz w:val="28"/>
          <w:szCs w:val="28"/>
        </w:rPr>
        <w:t>постановлени</w:t>
      </w:r>
      <w:r w:rsidR="00512F7D" w:rsidRPr="002C0598">
        <w:rPr>
          <w:sz w:val="28"/>
          <w:szCs w:val="28"/>
        </w:rPr>
        <w:t>е</w:t>
      </w:r>
      <w:r w:rsidRPr="002C0598">
        <w:rPr>
          <w:sz w:val="28"/>
          <w:szCs w:val="28"/>
        </w:rPr>
        <w:t xml:space="preserve"> администрации муниципального образ</w:t>
      </w:r>
      <w:r w:rsidR="00B127CB">
        <w:rPr>
          <w:sz w:val="28"/>
          <w:szCs w:val="28"/>
        </w:rPr>
        <w:t>ования Юрьев-Польский район от 24</w:t>
      </w:r>
      <w:r w:rsidRPr="002C0598">
        <w:rPr>
          <w:sz w:val="28"/>
          <w:szCs w:val="28"/>
        </w:rPr>
        <w:t>.0</w:t>
      </w:r>
      <w:r w:rsidR="00B127CB">
        <w:rPr>
          <w:sz w:val="28"/>
          <w:szCs w:val="28"/>
        </w:rPr>
        <w:t>7</w:t>
      </w:r>
      <w:r w:rsidRPr="002C0598">
        <w:rPr>
          <w:sz w:val="28"/>
          <w:szCs w:val="28"/>
        </w:rPr>
        <w:t>.201</w:t>
      </w:r>
      <w:r w:rsidR="00B127CB">
        <w:rPr>
          <w:sz w:val="28"/>
          <w:szCs w:val="28"/>
        </w:rPr>
        <w:t>8</w:t>
      </w:r>
      <w:r w:rsidRPr="002C0598">
        <w:rPr>
          <w:sz w:val="28"/>
          <w:szCs w:val="28"/>
        </w:rPr>
        <w:t xml:space="preserve"> № </w:t>
      </w:r>
      <w:r w:rsidR="00B127CB">
        <w:rPr>
          <w:sz w:val="28"/>
          <w:szCs w:val="28"/>
        </w:rPr>
        <w:t>910</w:t>
      </w:r>
      <w:r w:rsidRPr="002C0598">
        <w:rPr>
          <w:sz w:val="28"/>
          <w:szCs w:val="28"/>
        </w:rPr>
        <w:t xml:space="preserve"> «</w:t>
      </w:r>
      <w:r w:rsidR="00B127CB">
        <w:rPr>
          <w:sz w:val="28"/>
          <w:szCs w:val="28"/>
        </w:rPr>
        <w:t>Об основных направлениях бюджетной и налоговой политики муниципального образования Юрьев-Польский район на 2019 год» следующе</w:t>
      </w:r>
      <w:r w:rsidRPr="002C0598">
        <w:rPr>
          <w:sz w:val="28"/>
          <w:szCs w:val="28"/>
        </w:rPr>
        <w:t xml:space="preserve">е </w:t>
      </w:r>
      <w:r w:rsidR="00B127CB">
        <w:rPr>
          <w:sz w:val="28"/>
          <w:szCs w:val="28"/>
        </w:rPr>
        <w:t>дополнение</w:t>
      </w:r>
      <w:r w:rsidRPr="002C0598">
        <w:rPr>
          <w:sz w:val="28"/>
          <w:szCs w:val="28"/>
        </w:rPr>
        <w:t>:</w:t>
      </w:r>
    </w:p>
    <w:p w:rsidR="004B119E" w:rsidRPr="004B119E" w:rsidRDefault="00B127CB" w:rsidP="00682886">
      <w:pPr>
        <w:pStyle w:val="21"/>
        <w:numPr>
          <w:ilvl w:val="1"/>
          <w:numId w:val="2"/>
        </w:numPr>
        <w:shd w:val="clear" w:color="auto" w:fill="auto"/>
        <w:tabs>
          <w:tab w:val="left" w:pos="0"/>
          <w:tab w:val="left" w:pos="709"/>
          <w:tab w:val="left" w:pos="1298"/>
        </w:tabs>
        <w:spacing w:before="0" w:after="0" w:line="312" w:lineRule="exact"/>
        <w:ind w:left="142" w:firstLine="709"/>
        <w:jc w:val="both"/>
      </w:pPr>
      <w:r>
        <w:rPr>
          <w:rStyle w:val="2"/>
          <w:color w:val="000000"/>
        </w:rPr>
        <w:t>Пункт 3</w:t>
      </w:r>
      <w:r w:rsidR="004B119E" w:rsidRPr="004B119E">
        <w:rPr>
          <w:rStyle w:val="2"/>
          <w:color w:val="000000"/>
        </w:rPr>
        <w:t xml:space="preserve"> приложени</w:t>
      </w:r>
      <w:r>
        <w:rPr>
          <w:rStyle w:val="2"/>
          <w:color w:val="000000"/>
        </w:rPr>
        <w:t xml:space="preserve">я </w:t>
      </w:r>
      <w:r w:rsidR="00576804">
        <w:rPr>
          <w:rStyle w:val="2"/>
          <w:color w:val="000000"/>
        </w:rPr>
        <w:t>1</w:t>
      </w:r>
      <w:r w:rsidR="004B119E" w:rsidRPr="004B119E">
        <w:rPr>
          <w:rStyle w:val="2"/>
          <w:color w:val="000000"/>
        </w:rPr>
        <w:t>к постановлению</w:t>
      </w:r>
      <w:r w:rsidR="00576804">
        <w:rPr>
          <w:rStyle w:val="2"/>
          <w:color w:val="000000"/>
        </w:rPr>
        <w:t xml:space="preserve"> дополнить абзацами 10-11 следующего содержания:</w:t>
      </w:r>
    </w:p>
    <w:p w:rsidR="003C2A2E" w:rsidRDefault="0014035E" w:rsidP="003C2A2E">
      <w:pPr>
        <w:pStyle w:val="21"/>
        <w:shd w:val="clear" w:color="auto" w:fill="auto"/>
        <w:tabs>
          <w:tab w:val="left" w:pos="1473"/>
        </w:tabs>
        <w:spacing w:before="0" w:after="0" w:line="312" w:lineRule="exact"/>
        <w:ind w:firstLine="780"/>
        <w:jc w:val="both"/>
        <w:rPr>
          <w:rFonts w:eastAsia="Arial Unicode MS"/>
          <w:color w:val="000000"/>
        </w:rPr>
      </w:pPr>
      <w:r w:rsidRPr="0014035E">
        <w:rPr>
          <w:rFonts w:eastAsia="Arial Unicode MS"/>
          <w:color w:val="000000"/>
        </w:rPr>
        <w:t>«</w:t>
      </w:r>
      <w:r w:rsidR="003C2A2E">
        <w:rPr>
          <w:rFonts w:eastAsia="Arial Unicode MS"/>
          <w:color w:val="000000"/>
        </w:rPr>
        <w:t>Долговая политика муниципального образования Юрьев-Польский</w:t>
      </w:r>
      <w:r w:rsidR="00570601">
        <w:rPr>
          <w:rFonts w:eastAsia="Arial Unicode MS"/>
          <w:color w:val="000000"/>
        </w:rPr>
        <w:t xml:space="preserve">район </w:t>
      </w:r>
      <w:r w:rsidR="003C2A2E">
        <w:rPr>
          <w:rFonts w:eastAsia="Arial Unicode MS"/>
          <w:color w:val="000000"/>
        </w:rPr>
        <w:t>в 2019 году, как и в предыдущие годы, будет направлена на обеспечение сбалансированности и долго</w:t>
      </w:r>
      <w:r w:rsidR="003A22F2">
        <w:rPr>
          <w:rFonts w:eastAsia="Arial Unicode MS"/>
          <w:color w:val="000000"/>
        </w:rPr>
        <w:t>вой устойчивости бюджета муниципального образования Юрьев-Польский район.</w:t>
      </w:r>
    </w:p>
    <w:p w:rsidR="003A22F2" w:rsidRPr="001C0B9B" w:rsidRDefault="003C2A2E" w:rsidP="00570601">
      <w:pPr>
        <w:pStyle w:val="21"/>
        <w:shd w:val="clear" w:color="auto" w:fill="auto"/>
        <w:tabs>
          <w:tab w:val="left" w:pos="1473"/>
        </w:tabs>
        <w:spacing w:before="0" w:after="120" w:line="312" w:lineRule="exact"/>
        <w:ind w:firstLine="782"/>
        <w:jc w:val="both"/>
        <w:rPr>
          <w:rFonts w:ascii="Arial Unicode MS" w:eastAsia="Arial Unicode MS" w:hAnsi="Arial Unicode MS" w:cs="Arial Unicode MS"/>
          <w:sz w:val="19"/>
          <w:szCs w:val="19"/>
        </w:rPr>
      </w:pPr>
      <w:r>
        <w:rPr>
          <w:rFonts w:eastAsia="Arial Unicode MS"/>
          <w:color w:val="000000"/>
        </w:rPr>
        <w:t xml:space="preserve">Бюджет муниципального образования Юрьев-Польский район на 2019 год </w:t>
      </w:r>
      <w:r w:rsidR="00570601">
        <w:rPr>
          <w:rFonts w:eastAsia="Arial Unicode MS"/>
          <w:color w:val="000000"/>
        </w:rPr>
        <w:t>планируется</w:t>
      </w:r>
      <w:r>
        <w:rPr>
          <w:rFonts w:eastAsia="Arial Unicode MS"/>
          <w:color w:val="000000"/>
        </w:rPr>
        <w:t xml:space="preserve"> без привлечения муниципальных заимствований</w:t>
      </w:r>
      <w:proofErr w:type="gramStart"/>
      <w:r>
        <w:rPr>
          <w:rFonts w:eastAsia="Arial Unicode MS"/>
          <w:color w:val="000000"/>
        </w:rPr>
        <w:t>.</w:t>
      </w:r>
      <w:r w:rsidR="003A22F2">
        <w:rPr>
          <w:rFonts w:eastAsia="Arial Unicode MS"/>
          <w:color w:val="000000"/>
        </w:rPr>
        <w:t xml:space="preserve">». </w:t>
      </w:r>
      <w:proofErr w:type="gramEnd"/>
    </w:p>
    <w:p w:rsidR="003C2A2E" w:rsidRPr="003C2A2E" w:rsidRDefault="00570601" w:rsidP="003C2A2E">
      <w:pPr>
        <w:spacing w:after="120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2</w:t>
      </w:r>
      <w:r w:rsidR="003C2A2E" w:rsidRPr="003C2A2E">
        <w:rPr>
          <w:sz w:val="28"/>
          <w:lang w:eastAsia="ar-SA"/>
        </w:rPr>
        <w:t xml:space="preserve">. </w:t>
      </w:r>
      <w:proofErr w:type="gramStart"/>
      <w:r w:rsidR="003C2A2E" w:rsidRPr="003C2A2E">
        <w:rPr>
          <w:sz w:val="28"/>
          <w:lang w:eastAsia="ar-SA"/>
        </w:rPr>
        <w:t>Контроль за</w:t>
      </w:r>
      <w:proofErr w:type="gramEnd"/>
      <w:r w:rsidR="003C2A2E" w:rsidRPr="003C2A2E">
        <w:rPr>
          <w:sz w:val="28"/>
          <w:lang w:eastAsia="ar-SA"/>
        </w:rPr>
        <w:t xml:space="preserve"> выполнением настоящего постановления возложить на заместителя главы администрации муниципального образования Юрьев-Польский район, начальника финансового управления.</w:t>
      </w:r>
    </w:p>
    <w:p w:rsidR="00B75089" w:rsidRDefault="003C2A2E" w:rsidP="00570601">
      <w:pPr>
        <w:jc w:val="both"/>
        <w:rPr>
          <w:sz w:val="28"/>
        </w:rPr>
      </w:pPr>
      <w:r w:rsidRPr="003C2A2E">
        <w:rPr>
          <w:sz w:val="28"/>
          <w:lang w:eastAsia="ar-SA"/>
        </w:rPr>
        <w:tab/>
      </w:r>
      <w:r w:rsidR="00570601">
        <w:rPr>
          <w:sz w:val="28"/>
          <w:lang w:eastAsia="ar-SA"/>
        </w:rPr>
        <w:t>3</w:t>
      </w:r>
      <w:r w:rsidRPr="003C2A2E">
        <w:rPr>
          <w:sz w:val="28"/>
          <w:lang w:eastAsia="ar-SA"/>
        </w:rPr>
        <w:t xml:space="preserve">. Настоящее постановление </w:t>
      </w:r>
      <w:r w:rsidRPr="003C2A2E">
        <w:rPr>
          <w:sz w:val="28"/>
        </w:rPr>
        <w:t>вступает в силу со дня принятия и подлежит размещению на официальном сайте муниципального образования Юрьев-Польский район.</w:t>
      </w:r>
    </w:p>
    <w:p w:rsidR="00570601" w:rsidRDefault="00570601" w:rsidP="00570601">
      <w:pPr>
        <w:jc w:val="both"/>
        <w:rPr>
          <w:sz w:val="28"/>
        </w:rPr>
      </w:pPr>
    </w:p>
    <w:p w:rsidR="00570601" w:rsidRDefault="00570601" w:rsidP="00570601">
      <w:pPr>
        <w:jc w:val="both"/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81"/>
        <w:gridCol w:w="1907"/>
        <w:gridCol w:w="2451"/>
      </w:tblGrid>
      <w:tr w:rsidR="001614FF" w:rsidRPr="00936D5C" w:rsidTr="00774288">
        <w:trPr>
          <w:trHeight w:val="1059"/>
        </w:trPr>
        <w:tc>
          <w:tcPr>
            <w:tcW w:w="5281" w:type="dxa"/>
          </w:tcPr>
          <w:p w:rsidR="00570601" w:rsidRDefault="001614FF" w:rsidP="00774288">
            <w:pPr>
              <w:spacing w:after="600"/>
              <w:ind w:left="-108"/>
              <w:rPr>
                <w:sz w:val="28"/>
                <w:szCs w:val="28"/>
              </w:rPr>
            </w:pPr>
            <w:r w:rsidRPr="00FD2922">
              <w:rPr>
                <w:sz w:val="28"/>
                <w:szCs w:val="28"/>
              </w:rPr>
              <w:t xml:space="preserve">Глава администрации                                                  </w:t>
            </w:r>
          </w:p>
          <w:p w:rsidR="001614FF" w:rsidRPr="00570601" w:rsidRDefault="00570601" w:rsidP="00570601">
            <w:pPr>
              <w:tabs>
                <w:tab w:val="left" w:pos="12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907" w:type="dxa"/>
          </w:tcPr>
          <w:p w:rsidR="001614FF" w:rsidRPr="00FD2922" w:rsidRDefault="001614FF" w:rsidP="0080293D">
            <w:pPr>
              <w:spacing w:after="600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570601" w:rsidRDefault="001614FF" w:rsidP="00774288">
            <w:pPr>
              <w:spacing w:after="600"/>
              <w:ind w:right="-395"/>
              <w:rPr>
                <w:sz w:val="28"/>
                <w:szCs w:val="28"/>
              </w:rPr>
            </w:pPr>
            <w:bookmarkStart w:id="0" w:name="_GoBack"/>
            <w:bookmarkEnd w:id="0"/>
            <w:r w:rsidRPr="00FD2922">
              <w:rPr>
                <w:sz w:val="28"/>
                <w:szCs w:val="28"/>
              </w:rPr>
              <w:t>Е.В.Родионова</w:t>
            </w:r>
          </w:p>
          <w:p w:rsidR="001614FF" w:rsidRPr="00936D5C" w:rsidRDefault="001614FF" w:rsidP="0080293D">
            <w:pPr>
              <w:spacing w:after="600"/>
              <w:ind w:right="-285"/>
              <w:rPr>
                <w:sz w:val="28"/>
                <w:szCs w:val="28"/>
              </w:rPr>
            </w:pPr>
          </w:p>
        </w:tc>
      </w:tr>
    </w:tbl>
    <w:p w:rsidR="002562A3" w:rsidRDefault="002562A3" w:rsidP="00570601"/>
    <w:sectPr w:rsidR="002562A3" w:rsidSect="00536736">
      <w:footerReference w:type="first" r:id="rId8"/>
      <w:pgSz w:w="11907" w:h="16840" w:code="9"/>
      <w:pgMar w:top="1134" w:right="567" w:bottom="851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245" w:rsidRDefault="00131245">
      <w:r>
        <w:separator/>
      </w:r>
    </w:p>
  </w:endnote>
  <w:endnote w:type="continuationSeparator" w:id="1">
    <w:p w:rsidR="00131245" w:rsidRDefault="00131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B85" w:rsidRDefault="00161B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245" w:rsidRDefault="00131245">
      <w:r>
        <w:separator/>
      </w:r>
    </w:p>
  </w:footnote>
  <w:footnote w:type="continuationSeparator" w:id="1">
    <w:p w:rsidR="00131245" w:rsidRDefault="00131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225CC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4FF"/>
    <w:rsid w:val="000038E5"/>
    <w:rsid w:val="00026DCB"/>
    <w:rsid w:val="00036DEF"/>
    <w:rsid w:val="00045E52"/>
    <w:rsid w:val="000560C4"/>
    <w:rsid w:val="00056E02"/>
    <w:rsid w:val="000705E6"/>
    <w:rsid w:val="00087BB5"/>
    <w:rsid w:val="000955AA"/>
    <w:rsid w:val="00095E2F"/>
    <w:rsid w:val="000A17BF"/>
    <w:rsid w:val="000C302B"/>
    <w:rsid w:val="000C7F07"/>
    <w:rsid w:val="000D1317"/>
    <w:rsid w:val="000E267F"/>
    <w:rsid w:val="000F266B"/>
    <w:rsid w:val="000F430B"/>
    <w:rsid w:val="000F5495"/>
    <w:rsid w:val="001202A8"/>
    <w:rsid w:val="00123789"/>
    <w:rsid w:val="00131245"/>
    <w:rsid w:val="00132505"/>
    <w:rsid w:val="0014035E"/>
    <w:rsid w:val="0014487C"/>
    <w:rsid w:val="00154AA0"/>
    <w:rsid w:val="00160044"/>
    <w:rsid w:val="00160081"/>
    <w:rsid w:val="001614FF"/>
    <w:rsid w:val="00161B85"/>
    <w:rsid w:val="0017485B"/>
    <w:rsid w:val="0017691D"/>
    <w:rsid w:val="00190EC2"/>
    <w:rsid w:val="001A43DB"/>
    <w:rsid w:val="001B2CFA"/>
    <w:rsid w:val="001C0B9B"/>
    <w:rsid w:val="001D15B6"/>
    <w:rsid w:val="00225791"/>
    <w:rsid w:val="0022748F"/>
    <w:rsid w:val="002472EF"/>
    <w:rsid w:val="002562A3"/>
    <w:rsid w:val="00256F27"/>
    <w:rsid w:val="00273B02"/>
    <w:rsid w:val="00275DF8"/>
    <w:rsid w:val="00277F9C"/>
    <w:rsid w:val="0028197F"/>
    <w:rsid w:val="00285252"/>
    <w:rsid w:val="00286AB6"/>
    <w:rsid w:val="002A659E"/>
    <w:rsid w:val="002C0598"/>
    <w:rsid w:val="002C4AEA"/>
    <w:rsid w:val="002D77F7"/>
    <w:rsid w:val="002E79E5"/>
    <w:rsid w:val="002F3700"/>
    <w:rsid w:val="002F77AD"/>
    <w:rsid w:val="0030215C"/>
    <w:rsid w:val="00302DAD"/>
    <w:rsid w:val="00305B7D"/>
    <w:rsid w:val="00315CFB"/>
    <w:rsid w:val="0033379A"/>
    <w:rsid w:val="00344BC3"/>
    <w:rsid w:val="00351A76"/>
    <w:rsid w:val="003526C6"/>
    <w:rsid w:val="00371B0F"/>
    <w:rsid w:val="00377F6D"/>
    <w:rsid w:val="00390844"/>
    <w:rsid w:val="003A22F2"/>
    <w:rsid w:val="003A6454"/>
    <w:rsid w:val="003A74DF"/>
    <w:rsid w:val="003B0566"/>
    <w:rsid w:val="003B29FE"/>
    <w:rsid w:val="003C2A2E"/>
    <w:rsid w:val="003F20C0"/>
    <w:rsid w:val="003F2349"/>
    <w:rsid w:val="003F5706"/>
    <w:rsid w:val="00402F0D"/>
    <w:rsid w:val="0042655C"/>
    <w:rsid w:val="00427E1E"/>
    <w:rsid w:val="004404E2"/>
    <w:rsid w:val="00443AD3"/>
    <w:rsid w:val="00444BFD"/>
    <w:rsid w:val="004565B2"/>
    <w:rsid w:val="004624DB"/>
    <w:rsid w:val="0047264A"/>
    <w:rsid w:val="0048459B"/>
    <w:rsid w:val="00486F61"/>
    <w:rsid w:val="004A55D5"/>
    <w:rsid w:val="004B119E"/>
    <w:rsid w:val="004B64E4"/>
    <w:rsid w:val="004D3994"/>
    <w:rsid w:val="0051111F"/>
    <w:rsid w:val="00512F7D"/>
    <w:rsid w:val="00523C5C"/>
    <w:rsid w:val="0053219E"/>
    <w:rsid w:val="00536736"/>
    <w:rsid w:val="00555652"/>
    <w:rsid w:val="00564881"/>
    <w:rsid w:val="00570601"/>
    <w:rsid w:val="0057484B"/>
    <w:rsid w:val="00574C79"/>
    <w:rsid w:val="00575566"/>
    <w:rsid w:val="00576804"/>
    <w:rsid w:val="0059400A"/>
    <w:rsid w:val="005945F4"/>
    <w:rsid w:val="005A52DC"/>
    <w:rsid w:val="005C5F0D"/>
    <w:rsid w:val="005D160F"/>
    <w:rsid w:val="005D431C"/>
    <w:rsid w:val="005D7C92"/>
    <w:rsid w:val="005E51F8"/>
    <w:rsid w:val="005E7E66"/>
    <w:rsid w:val="005F13FE"/>
    <w:rsid w:val="0061053F"/>
    <w:rsid w:val="00611292"/>
    <w:rsid w:val="00612643"/>
    <w:rsid w:val="00613FDA"/>
    <w:rsid w:val="00624652"/>
    <w:rsid w:val="00625FF8"/>
    <w:rsid w:val="006672C8"/>
    <w:rsid w:val="00681308"/>
    <w:rsid w:val="00682886"/>
    <w:rsid w:val="0069004C"/>
    <w:rsid w:val="006A2C0F"/>
    <w:rsid w:val="006A651D"/>
    <w:rsid w:val="006B2D3D"/>
    <w:rsid w:val="006B582B"/>
    <w:rsid w:val="006C3F22"/>
    <w:rsid w:val="006F26F4"/>
    <w:rsid w:val="00707F3A"/>
    <w:rsid w:val="00716993"/>
    <w:rsid w:val="00716B18"/>
    <w:rsid w:val="007349B6"/>
    <w:rsid w:val="00757D91"/>
    <w:rsid w:val="00774288"/>
    <w:rsid w:val="00776567"/>
    <w:rsid w:val="00777AF2"/>
    <w:rsid w:val="00787C46"/>
    <w:rsid w:val="00791290"/>
    <w:rsid w:val="00791B87"/>
    <w:rsid w:val="00796C2D"/>
    <w:rsid w:val="007A20D1"/>
    <w:rsid w:val="007A56F1"/>
    <w:rsid w:val="007A69D5"/>
    <w:rsid w:val="007C33C4"/>
    <w:rsid w:val="007C4EBC"/>
    <w:rsid w:val="007D0717"/>
    <w:rsid w:val="0080293D"/>
    <w:rsid w:val="00810D44"/>
    <w:rsid w:val="00831A6E"/>
    <w:rsid w:val="008402EB"/>
    <w:rsid w:val="00843983"/>
    <w:rsid w:val="0084695B"/>
    <w:rsid w:val="00847207"/>
    <w:rsid w:val="00854575"/>
    <w:rsid w:val="00857420"/>
    <w:rsid w:val="0088741A"/>
    <w:rsid w:val="008935D7"/>
    <w:rsid w:val="008943A3"/>
    <w:rsid w:val="008A4810"/>
    <w:rsid w:val="008B7C0E"/>
    <w:rsid w:val="008C3F63"/>
    <w:rsid w:val="008D2EDE"/>
    <w:rsid w:val="0090078C"/>
    <w:rsid w:val="00902368"/>
    <w:rsid w:val="009030F2"/>
    <w:rsid w:val="00903337"/>
    <w:rsid w:val="00903E4D"/>
    <w:rsid w:val="00910010"/>
    <w:rsid w:val="009150E1"/>
    <w:rsid w:val="00920B96"/>
    <w:rsid w:val="009254DC"/>
    <w:rsid w:val="009277AA"/>
    <w:rsid w:val="009340C5"/>
    <w:rsid w:val="00941FE7"/>
    <w:rsid w:val="00944AA7"/>
    <w:rsid w:val="00963C65"/>
    <w:rsid w:val="0096540F"/>
    <w:rsid w:val="00965E0C"/>
    <w:rsid w:val="009918DA"/>
    <w:rsid w:val="009A580D"/>
    <w:rsid w:val="009C154D"/>
    <w:rsid w:val="009C38D7"/>
    <w:rsid w:val="009D0822"/>
    <w:rsid w:val="009E07F2"/>
    <w:rsid w:val="00A179AE"/>
    <w:rsid w:val="00A22C96"/>
    <w:rsid w:val="00A32031"/>
    <w:rsid w:val="00A84277"/>
    <w:rsid w:val="00A95711"/>
    <w:rsid w:val="00AA11AB"/>
    <w:rsid w:val="00AA2554"/>
    <w:rsid w:val="00AB52DD"/>
    <w:rsid w:val="00AC08BE"/>
    <w:rsid w:val="00AC598E"/>
    <w:rsid w:val="00AE47A8"/>
    <w:rsid w:val="00B073C4"/>
    <w:rsid w:val="00B127CB"/>
    <w:rsid w:val="00B4295D"/>
    <w:rsid w:val="00B5201F"/>
    <w:rsid w:val="00B55628"/>
    <w:rsid w:val="00B62E71"/>
    <w:rsid w:val="00B62EF3"/>
    <w:rsid w:val="00B72AB0"/>
    <w:rsid w:val="00B74D5C"/>
    <w:rsid w:val="00B75089"/>
    <w:rsid w:val="00B759EC"/>
    <w:rsid w:val="00B84D0F"/>
    <w:rsid w:val="00B964F9"/>
    <w:rsid w:val="00BC7460"/>
    <w:rsid w:val="00BD715B"/>
    <w:rsid w:val="00BD7DF3"/>
    <w:rsid w:val="00C10C98"/>
    <w:rsid w:val="00C11EEB"/>
    <w:rsid w:val="00C30DC1"/>
    <w:rsid w:val="00C34C12"/>
    <w:rsid w:val="00C41F49"/>
    <w:rsid w:val="00C42F07"/>
    <w:rsid w:val="00C451BD"/>
    <w:rsid w:val="00C47538"/>
    <w:rsid w:val="00C86DA1"/>
    <w:rsid w:val="00CA5863"/>
    <w:rsid w:val="00CA754F"/>
    <w:rsid w:val="00CB1719"/>
    <w:rsid w:val="00CC2487"/>
    <w:rsid w:val="00CD3E34"/>
    <w:rsid w:val="00CE7668"/>
    <w:rsid w:val="00CF1BFF"/>
    <w:rsid w:val="00CF2576"/>
    <w:rsid w:val="00D01A24"/>
    <w:rsid w:val="00D07564"/>
    <w:rsid w:val="00D140A5"/>
    <w:rsid w:val="00D14445"/>
    <w:rsid w:val="00D40CEE"/>
    <w:rsid w:val="00D557F4"/>
    <w:rsid w:val="00D572C6"/>
    <w:rsid w:val="00D61693"/>
    <w:rsid w:val="00D65E20"/>
    <w:rsid w:val="00D66AB1"/>
    <w:rsid w:val="00D6761C"/>
    <w:rsid w:val="00D80334"/>
    <w:rsid w:val="00D94EA1"/>
    <w:rsid w:val="00D9649C"/>
    <w:rsid w:val="00DA52B6"/>
    <w:rsid w:val="00DA644D"/>
    <w:rsid w:val="00DC19EB"/>
    <w:rsid w:val="00DE0488"/>
    <w:rsid w:val="00DE552E"/>
    <w:rsid w:val="00DE5DFD"/>
    <w:rsid w:val="00DF46A1"/>
    <w:rsid w:val="00E0076E"/>
    <w:rsid w:val="00E13884"/>
    <w:rsid w:val="00E30F56"/>
    <w:rsid w:val="00E34135"/>
    <w:rsid w:val="00E50194"/>
    <w:rsid w:val="00E61D71"/>
    <w:rsid w:val="00E64DDE"/>
    <w:rsid w:val="00E808E9"/>
    <w:rsid w:val="00E95D5B"/>
    <w:rsid w:val="00E95EA4"/>
    <w:rsid w:val="00EB05BE"/>
    <w:rsid w:val="00EC3F48"/>
    <w:rsid w:val="00ED1903"/>
    <w:rsid w:val="00F07194"/>
    <w:rsid w:val="00F07399"/>
    <w:rsid w:val="00F26E51"/>
    <w:rsid w:val="00F308AD"/>
    <w:rsid w:val="00F71B52"/>
    <w:rsid w:val="00F723FD"/>
    <w:rsid w:val="00F742E1"/>
    <w:rsid w:val="00F749D3"/>
    <w:rsid w:val="00F76DFD"/>
    <w:rsid w:val="00F8088C"/>
    <w:rsid w:val="00F84FC4"/>
    <w:rsid w:val="00FB2E1D"/>
    <w:rsid w:val="00FB7687"/>
    <w:rsid w:val="00FC301E"/>
    <w:rsid w:val="00FD0905"/>
    <w:rsid w:val="00FD58EE"/>
    <w:rsid w:val="00FE6647"/>
    <w:rsid w:val="00FF4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14FF"/>
    <w:pPr>
      <w:spacing w:before="240" w:after="360"/>
      <w:jc w:val="center"/>
    </w:pPr>
    <w:rPr>
      <w:b/>
      <w:color w:val="0000FF"/>
      <w:sz w:val="36"/>
    </w:rPr>
  </w:style>
  <w:style w:type="paragraph" w:styleId="a4">
    <w:name w:val="header"/>
    <w:basedOn w:val="a"/>
    <w:link w:val="a5"/>
    <w:uiPriority w:val="99"/>
    <w:rsid w:val="001614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1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1614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1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12F7D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rsid w:val="004B119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B119E"/>
    <w:pPr>
      <w:widowControl w:val="0"/>
      <w:shd w:val="clear" w:color="auto" w:fill="FFFFFF"/>
      <w:spacing w:before="540" w:after="2160" w:line="240" w:lineRule="atLeast"/>
    </w:pPr>
    <w:rPr>
      <w:rFonts w:eastAsiaTheme="minorHAns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320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0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14FF"/>
    <w:pPr>
      <w:spacing w:before="240" w:after="360"/>
      <w:jc w:val="center"/>
    </w:pPr>
    <w:rPr>
      <w:b/>
      <w:color w:val="0000FF"/>
      <w:sz w:val="36"/>
    </w:rPr>
  </w:style>
  <w:style w:type="paragraph" w:styleId="a4">
    <w:name w:val="header"/>
    <w:basedOn w:val="a"/>
    <w:link w:val="a5"/>
    <w:uiPriority w:val="99"/>
    <w:rsid w:val="001614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1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1614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1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12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621E-A743-45FC-94BC-ABDCC13D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ный отдел - 04</dc:creator>
  <cp:keywords/>
  <dc:description/>
  <cp:lastModifiedBy>User</cp:lastModifiedBy>
  <cp:revision>64</cp:revision>
  <cp:lastPrinted>2018-11-15T12:54:00Z</cp:lastPrinted>
  <dcterms:created xsi:type="dcterms:W3CDTF">2017-11-14T10:43:00Z</dcterms:created>
  <dcterms:modified xsi:type="dcterms:W3CDTF">2018-11-19T10:26:00Z</dcterms:modified>
</cp:coreProperties>
</file>